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8A57" w14:textId="77777777" w:rsidR="00940C4D" w:rsidRPr="00940C4D" w:rsidRDefault="00940C4D" w:rsidP="00940C4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41560897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472A8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F5CCB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78F58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2F444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1B19E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7B6DD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0A179A">
        <w:rPr>
          <w:rFonts w:ascii="Times New Roman" w:hAnsi="Times New Roman" w:cs="Times New Roman"/>
          <w:b/>
          <w:sz w:val="30"/>
          <w:szCs w:val="30"/>
        </w:rPr>
        <w:t>2</w:t>
      </w:r>
    </w:p>
    <w:p w14:paraId="0D3F2C88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4B9C14A1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«Основи інформаційної та кібербезпеки»</w:t>
      </w:r>
    </w:p>
    <w:p w14:paraId="3DD0394F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783356D9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C4D">
        <w:rPr>
          <w:rFonts w:ascii="Times New Roman" w:hAnsi="Times New Roman" w:cs="Times New Roman"/>
          <w:b/>
          <w:sz w:val="32"/>
          <w:szCs w:val="32"/>
        </w:rPr>
        <w:t>«</w:t>
      </w:r>
      <w:r w:rsidR="000A179A" w:rsidRPr="000A179A">
        <w:rPr>
          <w:rFonts w:ascii="Times New Roman" w:hAnsi="Times New Roman" w:cs="Times New Roman"/>
          <w:b/>
          <w:sz w:val="32"/>
          <w:szCs w:val="32"/>
        </w:rPr>
        <w:t>Дослідження криптостійкості паролів</w:t>
      </w:r>
      <w:r w:rsidRPr="00940C4D">
        <w:rPr>
          <w:rFonts w:ascii="Times New Roman" w:hAnsi="Times New Roman" w:cs="Times New Roman"/>
          <w:b/>
          <w:sz w:val="32"/>
          <w:szCs w:val="32"/>
        </w:rPr>
        <w:t>»</w:t>
      </w:r>
    </w:p>
    <w:p w14:paraId="6497CA27" w14:textId="77777777" w:rsidR="00940C4D" w:rsidRPr="00940C4D" w:rsidRDefault="00940C4D" w:rsidP="00940C4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3315CF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8D85F4B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1FCCA9D3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99BB496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56B830F" w14:textId="57514478" w:rsidR="00A0428B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Студент</w:t>
      </w:r>
      <w:r w:rsidR="00D92E12">
        <w:rPr>
          <w:rFonts w:ascii="Times New Roman" w:hAnsi="Times New Roman" w:cs="Times New Roman"/>
          <w:sz w:val="28"/>
          <w:szCs w:val="28"/>
        </w:rPr>
        <w:t>ки</w:t>
      </w:r>
      <w:r w:rsidRPr="00940C4D">
        <w:rPr>
          <w:rFonts w:ascii="Times New Roman" w:hAnsi="Times New Roman" w:cs="Times New Roman"/>
          <w:sz w:val="28"/>
          <w:szCs w:val="28"/>
        </w:rPr>
        <w:t xml:space="preserve"> ІІ курсу </w:t>
      </w:r>
    </w:p>
    <w:p w14:paraId="788FA280" w14:textId="52D4CE2E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 xml:space="preserve">групи </w:t>
      </w:r>
      <w:r w:rsidR="0051204C">
        <w:rPr>
          <w:rFonts w:ascii="Times New Roman" w:hAnsi="Times New Roman" w:cs="Times New Roman"/>
          <w:sz w:val="28"/>
          <w:szCs w:val="28"/>
        </w:rPr>
        <w:t>ПМО-21</w:t>
      </w:r>
    </w:p>
    <w:p w14:paraId="3959F05A" w14:textId="0476D68A" w:rsidR="00940C4D" w:rsidRPr="00940C4D" w:rsidRDefault="0051204C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ець О. Б.</w:t>
      </w:r>
    </w:p>
    <w:p w14:paraId="4A667D3E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F977A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30900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0B23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0F1CA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8B570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56879" w14:textId="516F5B6C" w:rsidR="009113C1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 w:rsidR="0051204C">
        <w:rPr>
          <w:rFonts w:ascii="Times New Roman" w:hAnsi="Times New Roman" w:cs="Times New Roman"/>
          <w:sz w:val="28"/>
          <w:szCs w:val="28"/>
        </w:rPr>
        <w:t>2</w:t>
      </w:r>
    </w:p>
    <w:p w14:paraId="71C5BB2D" w14:textId="77777777" w:rsidR="009113C1" w:rsidRPr="000E4C98" w:rsidRDefault="009113C1" w:rsidP="00911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C98">
        <w:rPr>
          <w:rFonts w:ascii="Times New Roman" w:hAnsi="Times New Roman" w:cs="Times New Roman"/>
          <w:b/>
          <w:sz w:val="24"/>
          <w:szCs w:val="24"/>
        </w:rPr>
        <w:lastRenderedPageBreak/>
        <w:t>Хід роботи</w:t>
      </w:r>
    </w:p>
    <w:p w14:paraId="49AAA9A7" w14:textId="77777777" w:rsidR="009113C1" w:rsidRPr="000E4C98" w:rsidRDefault="000A179A" w:rsidP="009113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79A">
        <w:rPr>
          <w:rFonts w:ascii="Times New Roman" w:hAnsi="Times New Roman" w:cs="Times New Roman"/>
          <w:b/>
          <w:sz w:val="24"/>
          <w:szCs w:val="24"/>
        </w:rPr>
        <w:t xml:space="preserve">Завдання А. </w:t>
      </w:r>
      <w:r w:rsidRPr="000A179A">
        <w:rPr>
          <w:rFonts w:ascii="Times New Roman" w:hAnsi="Times New Roman" w:cs="Times New Roman"/>
          <w:sz w:val="24"/>
          <w:szCs w:val="24"/>
        </w:rPr>
        <w:t>Розкриття закритих паролем архівів у програмі KRyLack ZIP Password Recovery.</w:t>
      </w:r>
    </w:p>
    <w:p w14:paraId="333B52B2" w14:textId="77777777" w:rsidR="009113C1" w:rsidRPr="000E4C98" w:rsidRDefault="009113C1" w:rsidP="009113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04724" w14:textId="6B538F59" w:rsidR="000A179A" w:rsidRPr="000A179A" w:rsidRDefault="000A179A" w:rsidP="000A17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програми архівації даних </w:t>
      </w:r>
      <w:r w:rsidR="00FE53AD">
        <w:rPr>
          <w:rFonts w:ascii="Times New Roman" w:hAnsi="Times New Roman" w:cs="Times New Roman"/>
          <w:sz w:val="24"/>
          <w:szCs w:val="24"/>
          <w:lang w:val="uk-UA"/>
        </w:rPr>
        <w:t>7-</w:t>
      </w:r>
      <w:r w:rsidR="00FE53AD">
        <w:rPr>
          <w:rFonts w:ascii="Times New Roman" w:hAnsi="Times New Roman" w:cs="Times New Roman"/>
          <w:sz w:val="24"/>
          <w:szCs w:val="24"/>
        </w:rPr>
        <w:t>zip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>створ</w:t>
      </w:r>
      <w:r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 архівний файл zip і в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 на нього пароль завдовжки 2 маленькі латинські літери.</w:t>
      </w:r>
    </w:p>
    <w:p w14:paraId="0815E6B4" w14:textId="2A977A53" w:rsidR="009113C1" w:rsidRPr="000E4C98" w:rsidRDefault="000A179A" w:rsidP="000A179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ений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рхів відкрито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 в програмі KRyLack ZIP Password Recovery і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 xml:space="preserve"> переб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ролів за методом «грубої сили»</w:t>
      </w:r>
      <w:r w:rsidRPr="000A179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404AD3" w14:textId="1219BD17" w:rsidR="000A179A" w:rsidRDefault="000A179A" w:rsidP="009113C1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казані у пунктах 1-</w:t>
      </w:r>
      <w:r w:rsidR="00462839" w:rsidRPr="00462839">
        <w:rPr>
          <w:rFonts w:ascii="Times New Roman" w:hAnsi="Times New Roman" w:cs="Times New Roman"/>
          <w:sz w:val="24"/>
          <w:szCs w:val="24"/>
          <w:lang w:val="uk-UA"/>
        </w:rPr>
        <w:t>2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ії повторено для паролів різної довжини і різних наборів символів</w:t>
      </w:r>
      <w:r w:rsidR="00AB1018" w:rsidRPr="00AB101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B1018">
        <w:rPr>
          <w:rFonts w:ascii="Times New Roman" w:hAnsi="Times New Roman" w:cs="Times New Roman"/>
          <w:sz w:val="24"/>
          <w:szCs w:val="24"/>
          <w:lang w:val="uk-UA"/>
        </w:rPr>
        <w:t>мінімальну довжину для всіх випадків залишала 1).</w:t>
      </w:r>
    </w:p>
    <w:p w14:paraId="7C836CC5" w14:textId="77777777" w:rsidR="00A0428B" w:rsidRPr="000E4C98" w:rsidRDefault="000A179A" w:rsidP="000A179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179A">
        <w:rPr>
          <w:rFonts w:ascii="Times New Roman" w:hAnsi="Times New Roman" w:cs="Times New Roman"/>
          <w:sz w:val="24"/>
          <w:szCs w:val="24"/>
          <w:lang w:val="uk-UA"/>
        </w:rPr>
        <w:t>Результати перебору паролів:</w:t>
      </w:r>
    </w:p>
    <w:p w14:paraId="58F0C5E3" w14:textId="77777777" w:rsidR="000A179A" w:rsidRPr="000A179A" w:rsidRDefault="000A179A" w:rsidP="000A179A">
      <w:pPr>
        <w:spacing w:after="0" w:line="288" w:lineRule="auto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69" w:type="dxa"/>
        <w:tblLook w:val="04A0" w:firstRow="1" w:lastRow="0" w:firstColumn="1" w:lastColumn="0" w:noHBand="0" w:noVBand="1"/>
      </w:tblPr>
      <w:tblGrid>
        <w:gridCol w:w="882"/>
        <w:gridCol w:w="3260"/>
        <w:gridCol w:w="1143"/>
        <w:gridCol w:w="2118"/>
        <w:gridCol w:w="1327"/>
      </w:tblGrid>
      <w:tr w:rsidR="000A179A" w:rsidRPr="0048489F" w14:paraId="77E3A39B" w14:textId="77777777" w:rsidTr="00733C96">
        <w:tc>
          <w:tcPr>
            <w:tcW w:w="882" w:type="dxa"/>
            <w:vAlign w:val="center"/>
          </w:tcPr>
          <w:p w14:paraId="27E48D47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0" w:type="dxa"/>
            <w:vAlign w:val="center"/>
          </w:tcPr>
          <w:p w14:paraId="060CA148" w14:textId="73317CFD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</w:t>
            </w:r>
          </w:p>
          <w:p w14:paraId="2D93FB62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ів</w:t>
            </w:r>
          </w:p>
        </w:tc>
        <w:tc>
          <w:tcPr>
            <w:tcW w:w="1143" w:type="dxa"/>
            <w:vAlign w:val="center"/>
          </w:tcPr>
          <w:p w14:paraId="211FA93B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пароля, символів</w:t>
            </w:r>
          </w:p>
        </w:tc>
        <w:tc>
          <w:tcPr>
            <w:tcW w:w="2118" w:type="dxa"/>
            <w:vAlign w:val="center"/>
          </w:tcPr>
          <w:p w14:paraId="56AC12FA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перебору,</w:t>
            </w:r>
          </w:p>
          <w:p w14:paraId="2260D2CB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327" w:type="dxa"/>
            <w:vAlign w:val="center"/>
          </w:tcPr>
          <w:p w14:paraId="778384A4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перебору,</w:t>
            </w:r>
          </w:p>
          <w:p w14:paraId="0B84920D" w14:textId="77777777" w:rsidR="000A179A" w:rsidRPr="005F7105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ів/c</w:t>
            </w:r>
          </w:p>
        </w:tc>
      </w:tr>
      <w:tr w:rsidR="000A179A" w:rsidRPr="0048489F" w14:paraId="59A7A936" w14:textId="77777777" w:rsidTr="00733C96">
        <w:tc>
          <w:tcPr>
            <w:tcW w:w="882" w:type="dxa"/>
            <w:vAlign w:val="center"/>
          </w:tcPr>
          <w:p w14:paraId="73087BEC" w14:textId="46F6ABD1" w:rsidR="000A179A" w:rsidRPr="00462839" w:rsidRDefault="000A179A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7870E70" w14:textId="088DA908" w:rsidR="000A179A" w:rsidRPr="00462839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Малі латинські літери</w:t>
            </w:r>
            <w:r w:rsidR="0056503A"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fg)</w:t>
            </w:r>
          </w:p>
        </w:tc>
        <w:tc>
          <w:tcPr>
            <w:tcW w:w="1143" w:type="dxa"/>
            <w:vAlign w:val="center"/>
          </w:tcPr>
          <w:p w14:paraId="0341A25A" w14:textId="0D87D5E5" w:rsidR="000A179A" w:rsidRPr="00462839" w:rsidRDefault="005F71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14:paraId="07FE0B00" w14:textId="2F255FE6" w:rsidR="000A179A" w:rsidRPr="00462839" w:rsidRDefault="005F71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37F8AA3D" w14:textId="77777777" w:rsidR="000A179A" w:rsidRPr="00462839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</w:tr>
      <w:tr w:rsidR="000A179A" w:rsidRPr="0048489F" w14:paraId="0607B5D2" w14:textId="77777777" w:rsidTr="00733C96">
        <w:tc>
          <w:tcPr>
            <w:tcW w:w="882" w:type="dxa"/>
            <w:vAlign w:val="center"/>
          </w:tcPr>
          <w:p w14:paraId="10135CFA" w14:textId="2A25A61F" w:rsidR="000A179A" w:rsidRPr="00462839" w:rsidRDefault="000A179A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51E2ACEC" w14:textId="448F2DAC" w:rsidR="000A179A" w:rsidRPr="00462839" w:rsidRDefault="00134F76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Малі </w:t>
            </w:r>
            <w:r w:rsidR="000A179A"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латинські літери</w:t>
            </w:r>
            <w:r w:rsidR="0056503A"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</w:t>
            </w: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hl</w:t>
            </w:r>
            <w:r w:rsidR="0056503A"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143" w:type="dxa"/>
            <w:vAlign w:val="center"/>
          </w:tcPr>
          <w:p w14:paraId="0010CC3B" w14:textId="47DCCCC0" w:rsidR="000A179A" w:rsidRPr="00462839" w:rsidRDefault="005F71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1F779587" w14:textId="76E200EB" w:rsidR="000A179A" w:rsidRPr="00462839" w:rsidRDefault="005F71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9B02852" w14:textId="77777777" w:rsidR="000A179A" w:rsidRPr="00462839" w:rsidRDefault="000A179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</w:tr>
      <w:tr w:rsidR="005F7105" w:rsidRPr="0048489F" w14:paraId="0FCBDDDD" w14:textId="77777777" w:rsidTr="00733C96">
        <w:tc>
          <w:tcPr>
            <w:tcW w:w="882" w:type="dxa"/>
            <w:vAlign w:val="center"/>
          </w:tcPr>
          <w:p w14:paraId="58361E7A" w14:textId="77777777" w:rsidR="005F7105" w:rsidRPr="00462839" w:rsidRDefault="005F7105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F3C1D37" w14:textId="68D6AF12" w:rsidR="005F7105" w:rsidRPr="00462839" w:rsidRDefault="0056503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Малі латинські літери</w:t>
            </w: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kpsl)</w:t>
            </w:r>
          </w:p>
        </w:tc>
        <w:tc>
          <w:tcPr>
            <w:tcW w:w="1143" w:type="dxa"/>
            <w:vAlign w:val="center"/>
          </w:tcPr>
          <w:p w14:paraId="30399A3A" w14:textId="02D8F159" w:rsidR="005F7105" w:rsidRPr="00462839" w:rsidRDefault="0056503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14:paraId="2CDE7558" w14:textId="7088E736" w:rsidR="005F7105" w:rsidRPr="00462839" w:rsidRDefault="00EE679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  <w:tc>
          <w:tcPr>
            <w:tcW w:w="1327" w:type="dxa"/>
            <w:vAlign w:val="center"/>
          </w:tcPr>
          <w:p w14:paraId="6D487560" w14:textId="5E122123" w:rsidR="005F7105" w:rsidRPr="00462839" w:rsidRDefault="00EE679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013</w:t>
            </w:r>
          </w:p>
        </w:tc>
      </w:tr>
      <w:tr w:rsidR="005F7105" w:rsidRPr="0048489F" w14:paraId="09A7F3D0" w14:textId="77777777" w:rsidTr="00733C96">
        <w:tc>
          <w:tcPr>
            <w:tcW w:w="882" w:type="dxa"/>
            <w:vAlign w:val="center"/>
          </w:tcPr>
          <w:p w14:paraId="10A12A97" w14:textId="77777777" w:rsidR="005F7105" w:rsidRPr="00462839" w:rsidRDefault="005F7105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1EB93A3" w14:textId="3F70EB09" w:rsidR="005F7105" w:rsidRPr="00462839" w:rsidRDefault="0056503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Малі латинські літери</w:t>
            </w:r>
            <w:r w:rsidR="001754AE"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 xml:space="preserve"> </w:t>
            </w: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="0093718A"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cf</w:t>
            </w:r>
            <w:r w:rsidR="00727445"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</w:t>
            </w: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</w:t>
            </w:r>
          </w:p>
        </w:tc>
        <w:tc>
          <w:tcPr>
            <w:tcW w:w="1143" w:type="dxa"/>
            <w:vAlign w:val="center"/>
          </w:tcPr>
          <w:p w14:paraId="158B9136" w14:textId="234E6BC0" w:rsidR="005F7105" w:rsidRPr="00462839" w:rsidRDefault="0056503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14:paraId="264E728D" w14:textId="3B991C00" w:rsidR="005F7105" w:rsidRPr="00462839" w:rsidRDefault="0020140F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91</w:t>
            </w:r>
          </w:p>
        </w:tc>
        <w:tc>
          <w:tcPr>
            <w:tcW w:w="1327" w:type="dxa"/>
            <w:vAlign w:val="center"/>
          </w:tcPr>
          <w:p w14:paraId="2A8D4BF6" w14:textId="01A720B6" w:rsidR="005F7105" w:rsidRPr="00462839" w:rsidRDefault="00F777D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5036</w:t>
            </w:r>
          </w:p>
        </w:tc>
      </w:tr>
      <w:tr w:rsidR="005F7105" w:rsidRPr="0048489F" w14:paraId="1A3704AB" w14:textId="77777777" w:rsidTr="00733C96">
        <w:tc>
          <w:tcPr>
            <w:tcW w:w="882" w:type="dxa"/>
            <w:vAlign w:val="center"/>
          </w:tcPr>
          <w:p w14:paraId="15EC1FDD" w14:textId="77777777" w:rsidR="005F7105" w:rsidRPr="00462839" w:rsidRDefault="005F7105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E8F1F7A" w14:textId="69F59E2B" w:rsidR="005F7105" w:rsidRPr="00462839" w:rsidRDefault="00E0001B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лі і великі латинські літери</w:t>
            </w:r>
            <w:r w:rsidR="001754AE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r w:rsidR="00E50DD9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</w:t>
            </w:r>
            <w:r w:rsidR="0005390B"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Wq</w:t>
            </w:r>
            <w:r w:rsidR="00E50DD9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73B75C04" w14:textId="095A8BCC" w:rsidR="005F7105" w:rsidRPr="00462839" w:rsidRDefault="003353E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14:paraId="5C51F758" w14:textId="71B1CE2C" w:rsidR="005F7105" w:rsidRPr="00462839" w:rsidRDefault="003353E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4F8AC867" w14:textId="77777777" w:rsidR="005F7105" w:rsidRPr="00462839" w:rsidRDefault="005F71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</w:tr>
      <w:tr w:rsidR="000A1346" w:rsidRPr="0048489F" w14:paraId="407D3475" w14:textId="77777777" w:rsidTr="00733C96">
        <w:tc>
          <w:tcPr>
            <w:tcW w:w="882" w:type="dxa"/>
            <w:vAlign w:val="center"/>
          </w:tcPr>
          <w:p w14:paraId="709CE896" w14:textId="77777777" w:rsidR="000A1346" w:rsidRPr="00462839" w:rsidRDefault="000A1346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4E93C5FE" w14:textId="0EC1D907" w:rsidR="000A1346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лі і великі латинські літери</w:t>
            </w:r>
            <w:r w:rsidR="001754AE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</w:t>
            </w:r>
            <w:r w:rsidR="0052604D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Lkl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161F72B9" w14:textId="654568BF" w:rsidR="000A1346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4F80E7B1" w14:textId="312CAF0A" w:rsidR="000A1346" w:rsidRPr="00462839" w:rsidRDefault="0052604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7</w:t>
            </w:r>
          </w:p>
        </w:tc>
        <w:tc>
          <w:tcPr>
            <w:tcW w:w="1327" w:type="dxa"/>
            <w:vAlign w:val="center"/>
          </w:tcPr>
          <w:p w14:paraId="1F454BE4" w14:textId="2807A282" w:rsidR="000A1346" w:rsidRPr="00462839" w:rsidRDefault="0052604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155</w:t>
            </w:r>
          </w:p>
        </w:tc>
      </w:tr>
      <w:tr w:rsidR="00EA3E27" w:rsidRPr="0048489F" w14:paraId="7DBD0301" w14:textId="77777777" w:rsidTr="00733C96">
        <w:tc>
          <w:tcPr>
            <w:tcW w:w="882" w:type="dxa"/>
            <w:vAlign w:val="center"/>
          </w:tcPr>
          <w:p w14:paraId="70253FF7" w14:textId="77777777" w:rsidR="00EA3E27" w:rsidRPr="00462839" w:rsidRDefault="00EA3E27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6013D77F" w14:textId="3DAF8941" w:rsidR="00EA3E27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лі і великі латинські літери</w:t>
            </w:r>
            <w:r w:rsidR="001754AE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</w:t>
            </w:r>
            <w:r w:rsidR="00552D09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aBfF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743F0B36" w14:textId="32D059E1" w:rsidR="00EA3E27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14:paraId="319DFBEC" w14:textId="2219858D" w:rsidR="00EA3E27" w:rsidRPr="00462839" w:rsidRDefault="0067174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9</w:t>
            </w:r>
          </w:p>
        </w:tc>
        <w:tc>
          <w:tcPr>
            <w:tcW w:w="1327" w:type="dxa"/>
            <w:vAlign w:val="center"/>
          </w:tcPr>
          <w:p w14:paraId="14D65664" w14:textId="7D23DABB" w:rsidR="00EA3E27" w:rsidRPr="00462839" w:rsidRDefault="0067174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87</w:t>
            </w:r>
          </w:p>
        </w:tc>
      </w:tr>
      <w:tr w:rsidR="00EA3E27" w:rsidRPr="0048489F" w14:paraId="53B8F76E" w14:textId="77777777" w:rsidTr="00733C96">
        <w:tc>
          <w:tcPr>
            <w:tcW w:w="882" w:type="dxa"/>
            <w:vAlign w:val="center"/>
          </w:tcPr>
          <w:p w14:paraId="5800AABB" w14:textId="77777777" w:rsidR="00EA3E27" w:rsidRPr="00462839" w:rsidRDefault="00EA3E27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CA2A239" w14:textId="123166CC" w:rsidR="00EA3E27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Малі і великі латинські літери</w:t>
            </w:r>
            <w:r w:rsidR="001754AE"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 xml:space="preserve"> 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</w:t>
            </w:r>
            <w:r w:rsidR="00715A32"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cDGK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763639D3" w14:textId="488CE044" w:rsidR="00EA3E27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14:paraId="07295BB9" w14:textId="77777777" w:rsidR="0006125E" w:rsidRPr="00462839" w:rsidRDefault="0006125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2385</w:t>
            </w:r>
          </w:p>
          <w:p w14:paraId="19553AAE" w14:textId="69B5B898" w:rsidR="0006125E" w:rsidRPr="00462839" w:rsidRDefault="0006125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39 </w:t>
            </w: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хв, 45 с)</w:t>
            </w:r>
          </w:p>
        </w:tc>
        <w:tc>
          <w:tcPr>
            <w:tcW w:w="1327" w:type="dxa"/>
            <w:vAlign w:val="center"/>
          </w:tcPr>
          <w:p w14:paraId="75B8F5C2" w14:textId="395A24EF" w:rsidR="00EA3E27" w:rsidRPr="00462839" w:rsidRDefault="00344969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364</w:t>
            </w:r>
          </w:p>
        </w:tc>
      </w:tr>
      <w:tr w:rsidR="00EA3E27" w:rsidRPr="0048489F" w14:paraId="17B5995E" w14:textId="77777777" w:rsidTr="00733C96">
        <w:tc>
          <w:tcPr>
            <w:tcW w:w="882" w:type="dxa"/>
            <w:vAlign w:val="center"/>
          </w:tcPr>
          <w:p w14:paraId="28B6014D" w14:textId="77777777" w:rsidR="00EA3E27" w:rsidRPr="00462839" w:rsidRDefault="00EA3E27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695CC29C" w14:textId="0F8CB6BD" w:rsidR="00EA3E27" w:rsidRPr="00462839" w:rsidRDefault="006F185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Малі</w:t>
            </w:r>
            <w:r w:rsidR="00B876BF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латинські літери і цифри</w:t>
            </w:r>
            <w:r w:rsidR="001754AE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  <w:r w:rsidR="00172E48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(</w:t>
            </w:r>
            <w:r w:rsidR="00B876BF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</w:t>
            </w:r>
            <w:r w:rsidR="00B876BF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5</w:t>
            </w:r>
            <w:r w:rsidR="00172E48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26A2BA22" w14:textId="7D7598AF" w:rsidR="00EA3E27" w:rsidRPr="00462839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14:paraId="4BCB6D90" w14:textId="091B0DB5" w:rsidR="00EA3E27" w:rsidRPr="00462839" w:rsidRDefault="009E30A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56370487" w14:textId="77777777" w:rsidR="00EA3E27" w:rsidRPr="00462839" w:rsidRDefault="00EA3E2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</w:tr>
      <w:tr w:rsidR="00B876BF" w:rsidRPr="0048489F" w14:paraId="7338FEEB" w14:textId="77777777" w:rsidTr="00733C96">
        <w:tc>
          <w:tcPr>
            <w:tcW w:w="882" w:type="dxa"/>
            <w:vAlign w:val="center"/>
          </w:tcPr>
          <w:p w14:paraId="2F85BCAD" w14:textId="77777777" w:rsidR="00B876BF" w:rsidRPr="00462839" w:rsidRDefault="00B876BF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38A413D0" w14:textId="3356A960" w:rsidR="00B876BF" w:rsidRPr="00462839" w:rsidRDefault="00B876BF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Великі латинські літери і цифри 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(</w:t>
            </w:r>
            <w:r w:rsidR="009E30A5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Q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5)</w:t>
            </w:r>
          </w:p>
        </w:tc>
        <w:tc>
          <w:tcPr>
            <w:tcW w:w="1143" w:type="dxa"/>
            <w:vAlign w:val="center"/>
          </w:tcPr>
          <w:p w14:paraId="0998D9AC" w14:textId="56EB9A67" w:rsidR="00B876BF" w:rsidRPr="00462839" w:rsidRDefault="00B876BF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118" w:type="dxa"/>
            <w:vAlign w:val="center"/>
          </w:tcPr>
          <w:p w14:paraId="47E35D6C" w14:textId="1060573A" w:rsidR="00B876BF" w:rsidRPr="00462839" w:rsidRDefault="00D61AC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7883CC13" w14:textId="77777777" w:rsidR="00B876BF" w:rsidRPr="00462839" w:rsidRDefault="00B876BF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</w:tr>
      <w:tr w:rsidR="006F185D" w:rsidRPr="0048489F" w14:paraId="11A6B26A" w14:textId="77777777" w:rsidTr="00733C96">
        <w:tc>
          <w:tcPr>
            <w:tcW w:w="882" w:type="dxa"/>
            <w:vAlign w:val="center"/>
          </w:tcPr>
          <w:p w14:paraId="7D649316" w14:textId="77777777" w:rsidR="006F185D" w:rsidRPr="00462839" w:rsidRDefault="006F185D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66BB4EC" w14:textId="1C183659" w:rsidR="006F185D" w:rsidRPr="00462839" w:rsidRDefault="001754A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Малі, великі латинські літери і цифри (</w:t>
            </w:r>
            <w:r w:rsidR="00DA55C4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Xa</w:t>
            </w:r>
            <w:r w:rsidR="00DA55C4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6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3D087403" w14:textId="236F663D" w:rsidR="006F185D" w:rsidRPr="00462839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08576C5D" w14:textId="3B083888" w:rsidR="006F185D" w:rsidRPr="00462839" w:rsidRDefault="000E60F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327" w:type="dxa"/>
            <w:vAlign w:val="center"/>
          </w:tcPr>
          <w:p w14:paraId="1CE4D406" w14:textId="2E651CC1" w:rsidR="006F185D" w:rsidRPr="00462839" w:rsidRDefault="000E60F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241</w:t>
            </w:r>
          </w:p>
        </w:tc>
      </w:tr>
      <w:tr w:rsidR="006F185D" w:rsidRPr="0048489F" w14:paraId="7F76E163" w14:textId="77777777" w:rsidTr="00733C96">
        <w:tc>
          <w:tcPr>
            <w:tcW w:w="882" w:type="dxa"/>
            <w:vAlign w:val="center"/>
          </w:tcPr>
          <w:p w14:paraId="6EB985D3" w14:textId="77777777" w:rsidR="006F185D" w:rsidRPr="00462839" w:rsidRDefault="006F185D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5E4FE4FD" w14:textId="1C0D91CB" w:rsidR="006F185D" w:rsidRPr="00462839" w:rsidRDefault="001754A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Малі, великі латинські літери і цифри (</w:t>
            </w:r>
            <w:r w:rsidR="00747994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H</w:t>
            </w:r>
            <w:r w:rsidR="00747994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8</w:t>
            </w:r>
            <w:r w:rsidR="00747994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q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3A10A922" w14:textId="03B204F6" w:rsidR="006F185D" w:rsidRPr="00462839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14:paraId="2C35546B" w14:textId="31F89D96" w:rsidR="006F185D" w:rsidRPr="00462839" w:rsidRDefault="0084201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327" w:type="dxa"/>
            <w:vAlign w:val="center"/>
          </w:tcPr>
          <w:p w14:paraId="14F46943" w14:textId="7DB300B5" w:rsidR="006F185D" w:rsidRPr="00462839" w:rsidRDefault="00842017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538</w:t>
            </w:r>
          </w:p>
        </w:tc>
      </w:tr>
      <w:tr w:rsidR="006F185D" w:rsidRPr="0048489F" w14:paraId="3A482BA4" w14:textId="77777777" w:rsidTr="00733C96">
        <w:tc>
          <w:tcPr>
            <w:tcW w:w="882" w:type="dxa"/>
            <w:vAlign w:val="center"/>
          </w:tcPr>
          <w:p w14:paraId="5065FC1F" w14:textId="77777777" w:rsidR="006F185D" w:rsidRPr="00462839" w:rsidRDefault="006F185D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738619B5" w14:textId="51D822F3" w:rsidR="006F185D" w:rsidRPr="00462839" w:rsidRDefault="001754A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Малі, великі латинські літери і цифри (</w:t>
            </w:r>
            <w:r w:rsidR="00F805AD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c</w:t>
            </w:r>
            <w:r w:rsidR="00F805AD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2</w:t>
            </w:r>
            <w:r w:rsidR="00F805AD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</w:t>
            </w:r>
            <w:r w:rsidR="00F805AD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3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)</w:t>
            </w:r>
            <w:r w:rsidR="00E571BF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3" w:type="dxa"/>
            <w:vAlign w:val="center"/>
          </w:tcPr>
          <w:p w14:paraId="7A953CE5" w14:textId="5F74F9D4" w:rsidR="006F185D" w:rsidRPr="00462839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14:paraId="4A4E1F0B" w14:textId="16FB0D8D" w:rsidR="006F185D" w:rsidRPr="00462839" w:rsidRDefault="00F805A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&gt;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 xml:space="preserve">2 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год</w:t>
            </w:r>
            <w:r w:rsidR="0041043C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(я </w:t>
            </w:r>
            <w:r w:rsidR="00177E64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вже </w:t>
            </w:r>
            <w:r w:rsidR="0041043C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не дочекалася)</w:t>
            </w:r>
          </w:p>
        </w:tc>
        <w:tc>
          <w:tcPr>
            <w:tcW w:w="1327" w:type="dxa"/>
            <w:vAlign w:val="center"/>
          </w:tcPr>
          <w:p w14:paraId="3209BA98" w14:textId="65600D78" w:rsidR="006F185D" w:rsidRPr="00462839" w:rsidRDefault="00F805A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405</w:t>
            </w:r>
            <w:r w:rsidR="00987019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4</w:t>
            </w:r>
          </w:p>
        </w:tc>
      </w:tr>
      <w:tr w:rsidR="00E571BF" w:rsidRPr="0048489F" w14:paraId="60FF2D6B" w14:textId="77777777" w:rsidTr="00733C96">
        <w:tc>
          <w:tcPr>
            <w:tcW w:w="882" w:type="dxa"/>
            <w:vAlign w:val="center"/>
          </w:tcPr>
          <w:p w14:paraId="2C432DB1" w14:textId="77777777" w:rsidR="00E571BF" w:rsidRPr="00462839" w:rsidRDefault="00E571BF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83CAD3A" w14:textId="2FE403C1" w:rsidR="00E571BF" w:rsidRPr="00462839" w:rsidRDefault="00E571BF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Малі, великі латинські літери і цифри (</w:t>
            </w:r>
            <w:r w:rsidR="00F805AD"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aA</w:t>
            </w:r>
            <w:r w:rsidR="00F805AD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11</w:t>
            </w: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3ACE6050" w14:textId="621067F0" w:rsidR="00E571BF" w:rsidRPr="00462839" w:rsidRDefault="00F805A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14:paraId="1A51B987" w14:textId="33CA82E0" w:rsidR="00E571BF" w:rsidRPr="00462839" w:rsidRDefault="00F805A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  <w:t>14</w:t>
            </w:r>
            <w:r w:rsidR="00993990" w:rsidRPr="00462839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(мінімальну довжину тут поставила 5, бо інакше дуже довго чекати)</w:t>
            </w:r>
          </w:p>
        </w:tc>
        <w:tc>
          <w:tcPr>
            <w:tcW w:w="1327" w:type="dxa"/>
            <w:vAlign w:val="center"/>
          </w:tcPr>
          <w:p w14:paraId="4C472910" w14:textId="1CEADFBB" w:rsidR="00E571BF" w:rsidRPr="00462839" w:rsidRDefault="00F805AD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628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979</w:t>
            </w:r>
          </w:p>
        </w:tc>
      </w:tr>
      <w:tr w:rsidR="00172E48" w:rsidRPr="0048489F" w14:paraId="7EFE50B3" w14:textId="77777777" w:rsidTr="00733C96">
        <w:tc>
          <w:tcPr>
            <w:tcW w:w="882" w:type="dxa"/>
            <w:vAlign w:val="center"/>
          </w:tcPr>
          <w:p w14:paraId="03BD1014" w14:textId="77777777" w:rsidR="00172E48" w:rsidRPr="005F7105" w:rsidRDefault="00172E48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071E7ACE" w14:textId="1BAAAF6C" w:rsidR="00172E48" w:rsidRPr="005F7105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 латинські літери</w:t>
            </w:r>
            <w:r w:rsidR="00804B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еціальні символи</w:t>
            </w:r>
            <w:r w:rsidR="00175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6217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6217A" w:rsidRPr="00C6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  <w:r w:rsidRPr="00C6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3759D268" w14:textId="4BB6B5C6" w:rsidR="00172E48" w:rsidRPr="00172E48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8" w:type="dxa"/>
            <w:vAlign w:val="center"/>
          </w:tcPr>
          <w:p w14:paraId="0BE9A1A6" w14:textId="3EA2523D" w:rsidR="00172E48" w:rsidRPr="00C6217A" w:rsidRDefault="00C6217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1CEB03D2" w14:textId="77777777" w:rsidR="00172E48" w:rsidRPr="005F7105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4BE4" w:rsidRPr="0048489F" w14:paraId="1AA9E77B" w14:textId="77777777" w:rsidTr="00733C96">
        <w:tc>
          <w:tcPr>
            <w:tcW w:w="882" w:type="dxa"/>
            <w:vAlign w:val="center"/>
          </w:tcPr>
          <w:p w14:paraId="0C84F023" w14:textId="77777777" w:rsidR="00804BE4" w:rsidRPr="005F7105" w:rsidRDefault="00804BE4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62FD2051" w14:textId="7E24BCA9" w:rsidR="00804BE4" w:rsidRPr="005F7105" w:rsidRDefault="00804BE4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икі латинські лі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пеціальні символи </w:t>
            </w:r>
            <w:r w:rsidRPr="00172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C6217A" w:rsidRPr="00C621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C6217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72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43" w:type="dxa"/>
            <w:vAlign w:val="center"/>
          </w:tcPr>
          <w:p w14:paraId="23CDA6B5" w14:textId="20F7176D" w:rsidR="00804BE4" w:rsidRDefault="00804BE4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8" w:type="dxa"/>
            <w:vAlign w:val="center"/>
          </w:tcPr>
          <w:p w14:paraId="23813B15" w14:textId="6266A43E" w:rsidR="00804BE4" w:rsidRPr="00C6217A" w:rsidRDefault="00C6217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14:paraId="2FC4597D" w14:textId="7633A2AF" w:rsidR="00804BE4" w:rsidRPr="00C6217A" w:rsidRDefault="00C6217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4</w:t>
            </w:r>
          </w:p>
        </w:tc>
      </w:tr>
      <w:tr w:rsidR="00804BE4" w:rsidRPr="0048489F" w14:paraId="7DCE0A02" w14:textId="77777777" w:rsidTr="00733C96">
        <w:tc>
          <w:tcPr>
            <w:tcW w:w="882" w:type="dxa"/>
            <w:vAlign w:val="center"/>
          </w:tcPr>
          <w:p w14:paraId="4D42D1C3" w14:textId="77777777" w:rsidR="00804BE4" w:rsidRPr="005F7105" w:rsidRDefault="00804BE4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77605D3" w14:textId="176EBABF" w:rsidR="00804BE4" w:rsidRPr="005F7105" w:rsidRDefault="00804BE4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фри і спеціальні символи </w:t>
            </w:r>
            <w:r w:rsidRPr="00172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C6217A">
              <w:rPr>
                <w:rFonts w:ascii="Times New Roman" w:hAnsi="Times New Roman" w:cs="Times New Roman"/>
                <w:sz w:val="24"/>
                <w:szCs w:val="24"/>
              </w:rPr>
              <w:t>7$</w:t>
            </w:r>
            <w:r w:rsidRPr="00172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43" w:type="dxa"/>
            <w:vAlign w:val="center"/>
          </w:tcPr>
          <w:p w14:paraId="25CA3D48" w14:textId="424A7B27" w:rsidR="00804BE4" w:rsidRDefault="00804BE4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18" w:type="dxa"/>
            <w:vAlign w:val="center"/>
          </w:tcPr>
          <w:p w14:paraId="5A9DAD86" w14:textId="1334D5DD" w:rsidR="00804BE4" w:rsidRPr="00C6217A" w:rsidRDefault="00C6217A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  <w:vAlign w:val="center"/>
          </w:tcPr>
          <w:p w14:paraId="6E16DA9F" w14:textId="77777777" w:rsidR="00804BE4" w:rsidRPr="005F7105" w:rsidRDefault="00804BE4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67D3" w:rsidRPr="0048489F" w14:paraId="64D99A9B" w14:textId="77777777" w:rsidTr="00733C96">
        <w:tc>
          <w:tcPr>
            <w:tcW w:w="882" w:type="dxa"/>
            <w:vAlign w:val="center"/>
          </w:tcPr>
          <w:p w14:paraId="5DB4797C" w14:textId="77777777" w:rsidR="007067D3" w:rsidRPr="00804BE4" w:rsidRDefault="007067D3" w:rsidP="00804BE4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FA56C93" w14:textId="39A74AFD" w:rsidR="007067D3" w:rsidRPr="005F7105" w:rsidRDefault="007067D3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і латинські лі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пеціальні символи </w:t>
            </w:r>
            <w:r w:rsidRPr="007067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F05">
              <w:rPr>
                <w:rFonts w:ascii="Times New Roman" w:hAnsi="Times New Roman" w:cs="Times New Roman"/>
                <w:sz w:val="24"/>
                <w:szCs w:val="24"/>
              </w:rPr>
              <w:t>Af#</w:t>
            </w:r>
            <w:r w:rsidRPr="007067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  <w:vAlign w:val="center"/>
          </w:tcPr>
          <w:p w14:paraId="38433E23" w14:textId="6BD2E5B6" w:rsidR="007067D3" w:rsidRPr="007067D3" w:rsidRDefault="00733C96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06B38C93" w14:textId="31DF38F3" w:rsidR="007067D3" w:rsidRPr="00645F05" w:rsidRDefault="00645F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7" w:type="dxa"/>
            <w:vAlign w:val="center"/>
          </w:tcPr>
          <w:p w14:paraId="31249E4C" w14:textId="0967727A" w:rsidR="007067D3" w:rsidRPr="00645F05" w:rsidRDefault="00645F05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1</w:t>
            </w:r>
          </w:p>
        </w:tc>
      </w:tr>
      <w:tr w:rsidR="007067D3" w:rsidRPr="0048489F" w14:paraId="4C4F23EC" w14:textId="77777777" w:rsidTr="00733C96">
        <w:tc>
          <w:tcPr>
            <w:tcW w:w="882" w:type="dxa"/>
            <w:vAlign w:val="center"/>
          </w:tcPr>
          <w:p w14:paraId="5BF10319" w14:textId="77777777" w:rsidR="007067D3" w:rsidRPr="00804BE4" w:rsidRDefault="007067D3" w:rsidP="00804BE4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10BA30" w14:textId="229ACFBB" w:rsidR="007067D3" w:rsidRPr="005F7105" w:rsidRDefault="007067D3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 латинські лі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цифри і спеціальні символи </w:t>
            </w:r>
            <w:r w:rsidRPr="001449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493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4493E" w:rsidRPr="00144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9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49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3" w:type="dxa"/>
            <w:vAlign w:val="center"/>
          </w:tcPr>
          <w:p w14:paraId="44C390B0" w14:textId="14C355C1" w:rsidR="007067D3" w:rsidRPr="00733C96" w:rsidRDefault="00733C96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1D929432" w14:textId="52FEFF55" w:rsidR="007067D3" w:rsidRPr="0014493E" w:rsidRDefault="0014493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vAlign w:val="center"/>
          </w:tcPr>
          <w:p w14:paraId="1B4BF6FE" w14:textId="6D3003F9" w:rsidR="007067D3" w:rsidRPr="0014493E" w:rsidRDefault="0014493E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</w:t>
            </w:r>
          </w:p>
        </w:tc>
      </w:tr>
      <w:tr w:rsidR="00172E48" w:rsidRPr="0048489F" w14:paraId="44AEF375" w14:textId="77777777" w:rsidTr="00733C96">
        <w:tc>
          <w:tcPr>
            <w:tcW w:w="882" w:type="dxa"/>
            <w:vAlign w:val="center"/>
          </w:tcPr>
          <w:p w14:paraId="413E637B" w14:textId="77777777" w:rsidR="00172E48" w:rsidRPr="005F7105" w:rsidRDefault="00172E48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17B29DF" w14:textId="2894F9AD" w:rsidR="00172E48" w:rsidRPr="005F7105" w:rsidRDefault="007067D3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67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і </w:t>
            </w:r>
            <w:r w:rsidR="00172E48"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і літери</w:t>
            </w:r>
            <w:r w:rsidR="00172E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цифри і спеціальні символи</w:t>
            </w:r>
            <w:r w:rsidR="00175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2E48" w:rsidRPr="00172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C2780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780B" w:rsidRPr="00C278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)</w:t>
            </w:r>
            <w:r w:rsidR="00172E48" w:rsidRPr="00172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43" w:type="dxa"/>
            <w:vAlign w:val="center"/>
          </w:tcPr>
          <w:p w14:paraId="3D020EBA" w14:textId="70C7E3FB" w:rsidR="00172E48" w:rsidRPr="00A56999" w:rsidRDefault="00A56999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14:paraId="12FBD0B0" w14:textId="78986B5D" w:rsidR="00172E48" w:rsidRPr="00C2780B" w:rsidRDefault="00C2780B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27" w:type="dxa"/>
            <w:vAlign w:val="center"/>
          </w:tcPr>
          <w:p w14:paraId="61819E9E" w14:textId="416DC701" w:rsidR="00172E48" w:rsidRPr="00C2780B" w:rsidRDefault="00C2780B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</w:t>
            </w:r>
          </w:p>
        </w:tc>
      </w:tr>
      <w:tr w:rsidR="00A56999" w:rsidRPr="0048489F" w14:paraId="23B194CB" w14:textId="77777777" w:rsidTr="00733C96">
        <w:tc>
          <w:tcPr>
            <w:tcW w:w="882" w:type="dxa"/>
            <w:vAlign w:val="center"/>
          </w:tcPr>
          <w:p w14:paraId="479AB477" w14:textId="77777777" w:rsidR="00A56999" w:rsidRPr="005F7105" w:rsidRDefault="00A56999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50A1DB6" w14:textId="749022DB" w:rsidR="00A56999" w:rsidRPr="007067D3" w:rsidRDefault="00A56999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і латинські лі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цифри і спеціальні символи </w:t>
            </w:r>
            <w:r w:rsidRPr="0053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31E9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="00531E9C" w:rsidRPr="0053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$</w:t>
            </w:r>
            <w:r w:rsidRPr="00531E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402298D9" w14:textId="3AB82649" w:rsidR="00A56999" w:rsidRPr="00A56999" w:rsidRDefault="00A56999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vAlign w:val="center"/>
          </w:tcPr>
          <w:p w14:paraId="0A4E8C7C" w14:textId="765B7D66" w:rsidR="00A56999" w:rsidRPr="00531E9C" w:rsidRDefault="00531E9C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27" w:type="dxa"/>
            <w:vAlign w:val="center"/>
          </w:tcPr>
          <w:p w14:paraId="027027C0" w14:textId="49E6AA06" w:rsidR="00A56999" w:rsidRPr="00531E9C" w:rsidRDefault="00531E9C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8</w:t>
            </w:r>
          </w:p>
        </w:tc>
      </w:tr>
      <w:tr w:rsidR="00172E48" w:rsidRPr="0048489F" w14:paraId="45689CEE" w14:textId="77777777" w:rsidTr="00733C96">
        <w:tc>
          <w:tcPr>
            <w:tcW w:w="882" w:type="dxa"/>
            <w:vAlign w:val="center"/>
          </w:tcPr>
          <w:p w14:paraId="097DAAA3" w14:textId="77777777" w:rsidR="00172E48" w:rsidRPr="005F7105" w:rsidRDefault="00172E48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3507EF6E" w14:textId="7A9F5DA7" w:rsidR="00172E48" w:rsidRPr="005F7105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і латинські лі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цифри і спеціальні символи</w:t>
            </w:r>
            <w:r w:rsidR="001754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39582C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="0039582C" w:rsidRP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$</w:t>
            </w:r>
            <w:r w:rsidR="003958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0C791BFE" w14:textId="5A33558F" w:rsidR="00172E48" w:rsidRPr="00172E48" w:rsidRDefault="00172E48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18" w:type="dxa"/>
            <w:vAlign w:val="center"/>
          </w:tcPr>
          <w:p w14:paraId="1D338843" w14:textId="23614D77" w:rsidR="00172E48" w:rsidRPr="008C1CBB" w:rsidRDefault="008C1CBB" w:rsidP="008C1CBB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C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 (я вже не дочекалася)</w:t>
            </w:r>
          </w:p>
        </w:tc>
        <w:tc>
          <w:tcPr>
            <w:tcW w:w="1327" w:type="dxa"/>
            <w:vAlign w:val="center"/>
          </w:tcPr>
          <w:p w14:paraId="5CFF3387" w14:textId="7400F934" w:rsidR="00172E48" w:rsidRPr="005F7105" w:rsidRDefault="008C1CBB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86</w:t>
            </w:r>
          </w:p>
        </w:tc>
      </w:tr>
      <w:tr w:rsidR="0039582C" w:rsidRPr="0048489F" w14:paraId="069CD722" w14:textId="77777777" w:rsidTr="00733C96">
        <w:tc>
          <w:tcPr>
            <w:tcW w:w="882" w:type="dxa"/>
            <w:vAlign w:val="center"/>
          </w:tcPr>
          <w:p w14:paraId="26F1BEED" w14:textId="77777777" w:rsidR="0039582C" w:rsidRPr="005F7105" w:rsidRDefault="0039582C" w:rsidP="0006125E">
            <w:pPr>
              <w:pStyle w:val="a3"/>
              <w:numPr>
                <w:ilvl w:val="0"/>
                <w:numId w:val="8"/>
              </w:num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3365C25" w14:textId="76800775" w:rsidR="0039582C" w:rsidRPr="005F7105" w:rsidRDefault="0039582C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F7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і латинські лі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цифри і спеціальні символи </w:t>
            </w:r>
            <w:r w:rsidRP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r w:rsidRP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43" w:type="dxa"/>
            <w:vAlign w:val="center"/>
          </w:tcPr>
          <w:p w14:paraId="7779CD4E" w14:textId="28AB065F" w:rsidR="0039582C" w:rsidRPr="0039582C" w:rsidRDefault="0039582C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  <w:vAlign w:val="center"/>
          </w:tcPr>
          <w:p w14:paraId="16C62FAF" w14:textId="626FC738" w:rsidR="0039582C" w:rsidRPr="00EA3E27" w:rsidRDefault="008C1CBB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C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</w:t>
            </w:r>
            <w:r w:rsidR="003958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інімальну довжину тут поставила 5, бо інакше дуже довго чекати)</w:t>
            </w:r>
          </w:p>
        </w:tc>
        <w:tc>
          <w:tcPr>
            <w:tcW w:w="1327" w:type="dxa"/>
            <w:vAlign w:val="center"/>
          </w:tcPr>
          <w:p w14:paraId="4C201A46" w14:textId="67C18576" w:rsidR="0039582C" w:rsidRPr="008C1CBB" w:rsidRDefault="008C1CBB" w:rsidP="0006125E">
            <w:pPr>
              <w:pStyle w:val="a3"/>
              <w:spacing w:after="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1</w:t>
            </w:r>
          </w:p>
        </w:tc>
      </w:tr>
    </w:tbl>
    <w:p w14:paraId="756DA1F5" w14:textId="77777777" w:rsidR="006A7467" w:rsidRDefault="006A7467" w:rsidP="006A7467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9EB1DCE" w14:textId="701F7995" w:rsidR="000A179A" w:rsidRDefault="006A7467" w:rsidP="006A746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</w:t>
      </w:r>
      <w:r w:rsidRPr="006A7467">
        <w:rPr>
          <w:rFonts w:ascii="Times New Roman" w:hAnsi="Times New Roman" w:cs="Times New Roman"/>
          <w:sz w:val="26"/>
          <w:szCs w:val="26"/>
          <w:lang w:val="uk-UA"/>
        </w:rPr>
        <w:t>рафіки залежності часу підбору пароля від довжини пароля для різних використаних наборів символів</w:t>
      </w:r>
      <w:r w:rsidR="00D37561">
        <w:rPr>
          <w:rFonts w:ascii="Times New Roman" w:hAnsi="Times New Roman" w:cs="Times New Roman"/>
          <w:sz w:val="26"/>
          <w:szCs w:val="26"/>
          <w:lang w:val="uk-UA"/>
        </w:rPr>
        <w:t xml:space="preserve"> (де було по декілька варіантів часу для однієї довжини брала середнє значення)</w:t>
      </w:r>
    </w:p>
    <w:p w14:paraId="1BE32D99" w14:textId="77777777" w:rsidR="007D64FF" w:rsidRPr="000E4C98" w:rsidRDefault="007D64FF" w:rsidP="007D64FF">
      <w:pPr>
        <w:pStyle w:val="a3"/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58FE2D" w14:textId="3A83E635" w:rsidR="000E4C98" w:rsidRDefault="00B06524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6524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56B6B38" wp14:editId="44FD0A60">
            <wp:extent cx="5258534" cy="232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5738" w14:textId="77777777" w:rsidR="00B06524" w:rsidRDefault="00B06524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8A707" w14:textId="07A42703" w:rsidR="00964A6D" w:rsidRDefault="00D37561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7561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3F793FE2" wp14:editId="299497DF">
            <wp:extent cx="5487166" cy="2314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4C8" w14:textId="64C63376" w:rsidR="00D37561" w:rsidRDefault="00D37561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B128A9" w14:textId="0171995D" w:rsidR="00D37561" w:rsidRDefault="00D37561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154093" w14:textId="21DBC52D" w:rsidR="00D37561" w:rsidRDefault="00D37561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7561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7281EB3" wp14:editId="292E7A37">
            <wp:extent cx="5201376" cy="2400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25F6" w14:textId="7AF8DEDE" w:rsidR="00D37561" w:rsidRDefault="00D37561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7561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88AE60E" wp14:editId="43A88738">
            <wp:extent cx="5268060" cy="232442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B169" w14:textId="77777777" w:rsidR="00D37561" w:rsidRDefault="00D37561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01BA7" w14:textId="37374FFB" w:rsidR="00964A6D" w:rsidRDefault="00964A6D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043230" w14:textId="1C064BC2" w:rsidR="00A71CCB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50FAB" w14:textId="4986E3D2" w:rsidR="00A71CCB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DEBAD1" w14:textId="39B1C15D" w:rsidR="00A71CCB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53D3AA" w14:textId="71EC1A83" w:rsidR="00A71CCB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C21A3D" w14:textId="7675595E" w:rsidR="00A71CCB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268BB" w14:textId="04A891E6" w:rsidR="00A71CCB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1CE5D" w14:textId="77777777" w:rsidR="00A71CCB" w:rsidRPr="000E4C98" w:rsidRDefault="00A71CCB" w:rsidP="007D64FF">
      <w:pPr>
        <w:pStyle w:val="a3"/>
        <w:spacing w:after="0" w:line="288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1BFC01" w14:textId="77777777" w:rsidR="000B788E" w:rsidRPr="000B788E" w:rsidRDefault="000B788E" w:rsidP="000B788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вдання Б. </w:t>
      </w:r>
      <w:r w:rsidR="006A7467" w:rsidRPr="006A7467">
        <w:rPr>
          <w:rFonts w:ascii="Times New Roman" w:hAnsi="Times New Roman" w:cs="Times New Roman"/>
          <w:sz w:val="24"/>
          <w:szCs w:val="24"/>
        </w:rPr>
        <w:t>Написати програму, яка відновлює пароль з хеш-файлу.</w:t>
      </w:r>
    </w:p>
    <w:p w14:paraId="369FB5B7" w14:textId="77777777" w:rsidR="009113C1" w:rsidRPr="000E4C98" w:rsidRDefault="009113C1" w:rsidP="009113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AF0FE" w14:textId="77777777" w:rsidR="006A7467" w:rsidRDefault="003A32AD" w:rsidP="009113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0B788E">
        <w:rPr>
          <w:rFonts w:ascii="Times New Roman" w:hAnsi="Times New Roman" w:cs="Times New Roman"/>
          <w:sz w:val="24"/>
          <w:szCs w:val="24"/>
        </w:rPr>
        <w:t xml:space="preserve"> </w:t>
      </w:r>
      <w:r w:rsidR="006A7467">
        <w:rPr>
          <w:rFonts w:ascii="Times New Roman" w:hAnsi="Times New Roman" w:cs="Times New Roman"/>
          <w:sz w:val="24"/>
          <w:szCs w:val="24"/>
        </w:rPr>
        <w:t>ознайомився з тестом програми</w:t>
      </w:r>
      <w:r w:rsidR="000B788E" w:rsidRPr="000B788E">
        <w:rPr>
          <w:rFonts w:ascii="Times New Roman" w:hAnsi="Times New Roman" w:cs="Times New Roman"/>
          <w:sz w:val="24"/>
          <w:szCs w:val="24"/>
        </w:rPr>
        <w:t xml:space="preserve"> </w:t>
      </w:r>
      <w:r w:rsidR="006A7467">
        <w:rPr>
          <w:rFonts w:ascii="Times New Roman" w:hAnsi="Times New Roman" w:cs="Times New Roman"/>
          <w:sz w:val="24"/>
          <w:szCs w:val="24"/>
        </w:rPr>
        <w:t xml:space="preserve">відновлення паролів </w:t>
      </w:r>
      <w:r w:rsidR="006A7467" w:rsidRPr="006A7467">
        <w:rPr>
          <w:rFonts w:ascii="Times New Roman" w:hAnsi="Times New Roman" w:cs="Times New Roman"/>
          <w:sz w:val="24"/>
          <w:szCs w:val="24"/>
        </w:rPr>
        <w:t>зашифрован</w:t>
      </w:r>
      <w:r w:rsidR="006A7467">
        <w:rPr>
          <w:rFonts w:ascii="Times New Roman" w:hAnsi="Times New Roman" w:cs="Times New Roman"/>
          <w:sz w:val="24"/>
          <w:szCs w:val="24"/>
        </w:rPr>
        <w:t>их</w:t>
      </w:r>
      <w:r w:rsidR="006A7467" w:rsidRPr="006A7467">
        <w:rPr>
          <w:rFonts w:ascii="Times New Roman" w:hAnsi="Times New Roman" w:cs="Times New Roman"/>
          <w:sz w:val="24"/>
          <w:szCs w:val="24"/>
        </w:rPr>
        <w:t xml:space="preserve"> за допомогою хеш-функції MD5</w:t>
      </w:r>
      <w:r w:rsidR="006A7467">
        <w:rPr>
          <w:rFonts w:ascii="Times New Roman" w:hAnsi="Times New Roman" w:cs="Times New Roman"/>
          <w:sz w:val="24"/>
          <w:szCs w:val="24"/>
        </w:rPr>
        <w:t xml:space="preserve">. </w:t>
      </w:r>
      <w:r w:rsidR="006A7467" w:rsidRPr="006A7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81AA1" w14:textId="4486AD43" w:rsidR="008643DB" w:rsidRDefault="006A7467" w:rsidP="00A71C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овідно до номера залікової книжки мій варіант </w:t>
      </w:r>
      <w:r w:rsidR="003E030C" w:rsidRPr="008643DB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1B92D7" w14:textId="77777777" w:rsidR="006A7467" w:rsidRDefault="006A7467" w:rsidP="009113C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помогою цієї програми підібрано пароль до його хешу:</w:t>
      </w:r>
    </w:p>
    <w:p w14:paraId="45DD13C7" w14:textId="77777777" w:rsidR="006A7467" w:rsidRPr="00A336D1" w:rsidRDefault="006A7467" w:rsidP="006A7467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36D1">
        <w:rPr>
          <w:rFonts w:ascii="Courier New" w:hAnsi="Courier New" w:cs="Courier New"/>
          <w:b/>
          <w:sz w:val="26"/>
          <w:szCs w:val="26"/>
        </w:rPr>
        <w:t>хеш : пароль</w:t>
      </w:r>
    </w:p>
    <w:p w14:paraId="4D4C92AF" w14:textId="1C819844" w:rsidR="006A7467" w:rsidRPr="00A336D1" w:rsidRDefault="003E030C" w:rsidP="006A7467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36D1">
        <w:rPr>
          <w:rFonts w:ascii="Times New Roman" w:hAnsi="Times New Roman" w:cs="Times New Roman"/>
          <w:b/>
          <w:bCs/>
          <w:sz w:val="28"/>
          <w:szCs w:val="28"/>
        </w:rPr>
        <w:t xml:space="preserve">a1526a39242e120fb4efe081a5b87297 : </w:t>
      </w:r>
      <w:r w:rsidRPr="00A336D1">
        <w:rPr>
          <w:rFonts w:ascii="Times New Roman" w:hAnsi="Times New Roman" w:cs="Times New Roman"/>
          <w:b/>
          <w:bCs/>
          <w:sz w:val="28"/>
          <w:szCs w:val="28"/>
          <w:lang w:val="en-US"/>
        </w:rPr>
        <w:t>CqeZj</w:t>
      </w:r>
    </w:p>
    <w:p w14:paraId="6A4BB139" w14:textId="445F9140" w:rsidR="000B788E" w:rsidRPr="000E4C98" w:rsidRDefault="003E030C" w:rsidP="0046283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0C">
        <w:rPr>
          <w:rFonts w:ascii="Times New Roman" w:hAnsi="Times New Roman" w:cs="Times New Roman"/>
          <w:sz w:val="24"/>
          <w:szCs w:val="24"/>
        </w:rPr>
        <w:tab/>
      </w:r>
    </w:p>
    <w:p w14:paraId="2989F9F2" w14:textId="4D5A6DF1" w:rsidR="00462839" w:rsidRPr="009974EA" w:rsidRDefault="003A32AD" w:rsidP="009113C1">
      <w:pPr>
        <w:spacing w:after="0" w:line="288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A32AD">
        <w:rPr>
          <w:rFonts w:ascii="Times New Roman" w:hAnsi="Times New Roman" w:cs="Times New Roman"/>
          <w:b/>
          <w:sz w:val="24"/>
          <w:szCs w:val="24"/>
        </w:rPr>
        <w:t>Висновки:</w:t>
      </w:r>
      <w:r w:rsidR="00462839" w:rsidRPr="003D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839">
        <w:rPr>
          <w:rFonts w:ascii="Times New Roman" w:hAnsi="Times New Roman" w:cs="Times New Roman"/>
          <w:bCs/>
          <w:sz w:val="24"/>
          <w:szCs w:val="24"/>
        </w:rPr>
        <w:t>Під час виконання цієї лабораторної роботи я навчилася</w:t>
      </w:r>
      <w:r w:rsidR="00462839" w:rsidRPr="003D5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FB1">
        <w:rPr>
          <w:rFonts w:ascii="Times New Roman" w:hAnsi="Times New Roman" w:cs="Times New Roman"/>
          <w:bCs/>
          <w:sz w:val="24"/>
          <w:szCs w:val="24"/>
        </w:rPr>
        <w:t xml:space="preserve">розкривати закриті паролем архіви у програмі </w:t>
      </w:r>
      <w:r w:rsidR="003D5FB1" w:rsidRPr="000A179A">
        <w:rPr>
          <w:rFonts w:ascii="Times New Roman" w:hAnsi="Times New Roman" w:cs="Times New Roman"/>
          <w:sz w:val="24"/>
          <w:szCs w:val="24"/>
        </w:rPr>
        <w:t>KRyLack ZIP Password Recovery</w:t>
      </w:r>
      <w:r w:rsidR="003D5FB1">
        <w:rPr>
          <w:rFonts w:ascii="Times New Roman" w:hAnsi="Times New Roman" w:cs="Times New Roman"/>
          <w:sz w:val="24"/>
          <w:szCs w:val="24"/>
        </w:rPr>
        <w:t xml:space="preserve"> та за допомогою програми на </w:t>
      </w:r>
      <w:r w:rsidR="003D5F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5FB1" w:rsidRPr="003D5FB1">
        <w:rPr>
          <w:rFonts w:ascii="Times New Roman" w:hAnsi="Times New Roman" w:cs="Times New Roman"/>
          <w:sz w:val="24"/>
          <w:szCs w:val="24"/>
        </w:rPr>
        <w:t>++</w:t>
      </w:r>
      <w:r w:rsidR="003D5FB1">
        <w:rPr>
          <w:rFonts w:ascii="Times New Roman" w:hAnsi="Times New Roman" w:cs="Times New Roman"/>
          <w:sz w:val="24"/>
          <w:szCs w:val="24"/>
        </w:rPr>
        <w:t xml:space="preserve"> відновлювати паролі зашифровані за допомогою </w:t>
      </w:r>
      <w:r w:rsidR="003D5FB1" w:rsidRPr="006A7467">
        <w:rPr>
          <w:rFonts w:ascii="Times New Roman" w:hAnsi="Times New Roman" w:cs="Times New Roman"/>
          <w:sz w:val="24"/>
          <w:szCs w:val="24"/>
        </w:rPr>
        <w:t>хеш-функції MD5</w:t>
      </w:r>
      <w:r w:rsidR="003D5FB1">
        <w:rPr>
          <w:rFonts w:ascii="Times New Roman" w:hAnsi="Times New Roman" w:cs="Times New Roman"/>
          <w:sz w:val="24"/>
          <w:szCs w:val="24"/>
        </w:rPr>
        <w:t>.</w:t>
      </w:r>
      <w:r w:rsidR="009974EA">
        <w:rPr>
          <w:rFonts w:ascii="Times New Roman" w:hAnsi="Times New Roman" w:cs="Times New Roman"/>
          <w:sz w:val="24"/>
          <w:szCs w:val="24"/>
        </w:rPr>
        <w:t xml:space="preserve"> </w:t>
      </w:r>
      <w:r w:rsidR="009974EA">
        <w:rPr>
          <w:rFonts w:ascii="Times New Roman" w:hAnsi="Times New Roman" w:cs="Times New Roman"/>
          <w:bCs/>
          <w:sz w:val="24"/>
          <w:szCs w:val="24"/>
        </w:rPr>
        <w:t xml:space="preserve">Часу на виконання пішло не багато, єдине що сам підбір паролів займав багато часу, але в цей час я займалася іншими дз і це не створювало незручностей . </w:t>
      </w:r>
      <w:r w:rsidR="009974EA">
        <w:rPr>
          <w:rFonts w:ascii="Times New Roman" w:hAnsi="Times New Roman" w:cs="Times New Roman"/>
          <w:sz w:val="24"/>
          <w:szCs w:val="24"/>
        </w:rPr>
        <w:t>Лабораторна робота була цікавою та потрібною для майбутнього, бо до цього я не займалася подібними речами. Мені сподобалося</w:t>
      </w:r>
      <w:r w:rsidR="009974EA" w:rsidRPr="009974EA">
        <w:rPr>
          <w:rFonts w:ascii="Segoe UI Emoji" w:eastAsia="Segoe UI Emoji" w:hAnsi="Segoe UI Emoji" w:cs="Segoe UI Emoji"/>
          <w:sz w:val="24"/>
          <w:szCs w:val="24"/>
        </w:rPr>
        <w:t>😊</w:t>
      </w:r>
      <w:r w:rsidR="009974EA">
        <w:rPr>
          <w:rFonts w:eastAsia="Segoe UI Emoji" w:cs="Segoe UI Emoji"/>
          <w:sz w:val="24"/>
          <w:szCs w:val="24"/>
        </w:rPr>
        <w:t>.</w:t>
      </w:r>
    </w:p>
    <w:p w14:paraId="514E68CB" w14:textId="5DE7EE4F" w:rsidR="003A32AD" w:rsidRPr="003A32AD" w:rsidRDefault="003A32AD" w:rsidP="003A32AD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A32AD" w:rsidRPr="003A32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3128"/>
    <w:multiLevelType w:val="hybridMultilevel"/>
    <w:tmpl w:val="2C00821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B0A1264"/>
    <w:multiLevelType w:val="hybridMultilevel"/>
    <w:tmpl w:val="942AA9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E1A"/>
    <w:multiLevelType w:val="hybridMultilevel"/>
    <w:tmpl w:val="1346DC2A"/>
    <w:lvl w:ilvl="0" w:tplc="82CA0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CA7ED4"/>
    <w:multiLevelType w:val="hybridMultilevel"/>
    <w:tmpl w:val="B1349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3B0B4E"/>
    <w:multiLevelType w:val="hybridMultilevel"/>
    <w:tmpl w:val="9F609F90"/>
    <w:lvl w:ilvl="0" w:tplc="1EBC9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D5763"/>
    <w:multiLevelType w:val="hybridMultilevel"/>
    <w:tmpl w:val="83FA6EBC"/>
    <w:lvl w:ilvl="0" w:tplc="6B40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175CF"/>
    <w:multiLevelType w:val="hybridMultilevel"/>
    <w:tmpl w:val="97041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4D43"/>
    <w:multiLevelType w:val="hybridMultilevel"/>
    <w:tmpl w:val="C77C9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17"/>
    <w:rsid w:val="00001DA4"/>
    <w:rsid w:val="00042090"/>
    <w:rsid w:val="0005390B"/>
    <w:rsid w:val="0006125E"/>
    <w:rsid w:val="000A1346"/>
    <w:rsid w:val="000A179A"/>
    <w:rsid w:val="000B788E"/>
    <w:rsid w:val="000E4C98"/>
    <w:rsid w:val="000E60F7"/>
    <w:rsid w:val="0010465A"/>
    <w:rsid w:val="00134F76"/>
    <w:rsid w:val="0014493E"/>
    <w:rsid w:val="001719CC"/>
    <w:rsid w:val="00172E48"/>
    <w:rsid w:val="001754AE"/>
    <w:rsid w:val="00177E64"/>
    <w:rsid w:val="0020140F"/>
    <w:rsid w:val="002437D5"/>
    <w:rsid w:val="003251E3"/>
    <w:rsid w:val="00332E13"/>
    <w:rsid w:val="003353E5"/>
    <w:rsid w:val="00344969"/>
    <w:rsid w:val="003465C7"/>
    <w:rsid w:val="00370864"/>
    <w:rsid w:val="0039582C"/>
    <w:rsid w:val="003A32AD"/>
    <w:rsid w:val="003D5FB1"/>
    <w:rsid w:val="003E030C"/>
    <w:rsid w:val="0041043C"/>
    <w:rsid w:val="00462839"/>
    <w:rsid w:val="004A1601"/>
    <w:rsid w:val="0051204C"/>
    <w:rsid w:val="0052604D"/>
    <w:rsid w:val="00531E9C"/>
    <w:rsid w:val="00552D09"/>
    <w:rsid w:val="0056503A"/>
    <w:rsid w:val="00585356"/>
    <w:rsid w:val="005F7105"/>
    <w:rsid w:val="00645F05"/>
    <w:rsid w:val="00671747"/>
    <w:rsid w:val="006A7467"/>
    <w:rsid w:val="006E7703"/>
    <w:rsid w:val="006F185D"/>
    <w:rsid w:val="007067D3"/>
    <w:rsid w:val="00707AB5"/>
    <w:rsid w:val="00715A32"/>
    <w:rsid w:val="00727445"/>
    <w:rsid w:val="00733C96"/>
    <w:rsid w:val="00747994"/>
    <w:rsid w:val="007D64FF"/>
    <w:rsid w:val="00804BE4"/>
    <w:rsid w:val="00815183"/>
    <w:rsid w:val="008358A3"/>
    <w:rsid w:val="00842017"/>
    <w:rsid w:val="00851D9C"/>
    <w:rsid w:val="008643DB"/>
    <w:rsid w:val="008871EB"/>
    <w:rsid w:val="008C1CBB"/>
    <w:rsid w:val="009113C1"/>
    <w:rsid w:val="0093718A"/>
    <w:rsid w:val="00940C4D"/>
    <w:rsid w:val="00964A6D"/>
    <w:rsid w:val="00987019"/>
    <w:rsid w:val="00993990"/>
    <w:rsid w:val="00994115"/>
    <w:rsid w:val="009974EA"/>
    <w:rsid w:val="009E30A5"/>
    <w:rsid w:val="00A0428B"/>
    <w:rsid w:val="00A2663E"/>
    <w:rsid w:val="00A33102"/>
    <w:rsid w:val="00A336D1"/>
    <w:rsid w:val="00A56999"/>
    <w:rsid w:val="00A71CCB"/>
    <w:rsid w:val="00AA5C81"/>
    <w:rsid w:val="00AB1018"/>
    <w:rsid w:val="00B04DEE"/>
    <w:rsid w:val="00B06524"/>
    <w:rsid w:val="00B07420"/>
    <w:rsid w:val="00B12504"/>
    <w:rsid w:val="00B26B47"/>
    <w:rsid w:val="00B876BF"/>
    <w:rsid w:val="00BA1519"/>
    <w:rsid w:val="00C2780B"/>
    <w:rsid w:val="00C6217A"/>
    <w:rsid w:val="00C80CC3"/>
    <w:rsid w:val="00C93530"/>
    <w:rsid w:val="00C9361A"/>
    <w:rsid w:val="00D37561"/>
    <w:rsid w:val="00D61AC5"/>
    <w:rsid w:val="00D92E12"/>
    <w:rsid w:val="00DA55C4"/>
    <w:rsid w:val="00E0001B"/>
    <w:rsid w:val="00E266F1"/>
    <w:rsid w:val="00E50DD9"/>
    <w:rsid w:val="00E571BF"/>
    <w:rsid w:val="00EA2A44"/>
    <w:rsid w:val="00EA3E27"/>
    <w:rsid w:val="00ED5F17"/>
    <w:rsid w:val="00EE679E"/>
    <w:rsid w:val="00F777DA"/>
    <w:rsid w:val="00F805AD"/>
    <w:rsid w:val="00FD772D"/>
    <w:rsid w:val="00FE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A1BB"/>
  <w15:docId w15:val="{2824DD56-B2B3-4A74-87EE-AAA89B9A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C1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D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D64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12504"/>
    <w:rPr>
      <w:color w:val="0000FF" w:themeColor="hyperlink"/>
      <w:u w:val="single"/>
    </w:rPr>
  </w:style>
  <w:style w:type="paragraph" w:customStyle="1" w:styleId="Standard">
    <w:name w:val="Standard"/>
    <w:rsid w:val="006A746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02EAC4E1416C44B4997A9013B1928B" ma:contentTypeVersion="2" ma:contentTypeDescription="Створення нового документа." ma:contentTypeScope="" ma:versionID="8063f5b01be051150e33c7a3b6968940">
  <xsd:schema xmlns:xsd="http://www.w3.org/2001/XMLSchema" xmlns:xs="http://www.w3.org/2001/XMLSchema" xmlns:p="http://schemas.microsoft.com/office/2006/metadata/properties" xmlns:ns2="57380a42-961c-42dd-ad23-047b8a79b19f" targetNamespace="http://schemas.microsoft.com/office/2006/metadata/properties" ma:root="true" ma:fieldsID="151ac036c8cd3fc1b73a46ff51bc0e61" ns2:_="">
    <xsd:import namespace="57380a42-961c-42dd-ad23-047b8a79b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0a42-961c-42dd-ad23-047b8a79b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4B81-87E2-45A9-A3B0-492891B20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C4AA67-F29C-48A1-85E3-B6C5A1544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2B37F-2C3A-4943-B699-6BD44AE72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0a42-961c-42dd-ad23-047b8a79b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D5B65-15DF-4535-8462-8921F58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2178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ьга Кравець</cp:lastModifiedBy>
  <cp:revision>67</cp:revision>
  <dcterms:created xsi:type="dcterms:W3CDTF">2021-03-02T06:29:00Z</dcterms:created>
  <dcterms:modified xsi:type="dcterms:W3CDTF">2022-05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2EAC4E1416C44B4997A9013B1928B</vt:lpwstr>
  </property>
</Properties>
</file>